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B362C1" w:rsidRPr="00BA6640" w:rsidTr="00EF24CD">
        <w:trPr>
          <w:trHeight w:val="4686"/>
        </w:trPr>
        <w:tc>
          <w:tcPr>
            <w:tcW w:w="4820" w:type="dxa"/>
          </w:tcPr>
          <w:p w:rsidR="00B362C1" w:rsidRPr="00BA6640" w:rsidRDefault="00B362C1" w:rsidP="004B60AD">
            <w:pPr>
              <w:pStyle w:val="a3"/>
              <w:ind w:firstLine="709"/>
              <w:jc w:val="both"/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7C0C602" wp14:editId="39793D07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9060</wp:posOffset>
                  </wp:positionV>
                  <wp:extent cx="866775" cy="752475"/>
                  <wp:effectExtent l="0" t="0" r="0" b="0"/>
                  <wp:wrapSquare wrapText="left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62C1" w:rsidRPr="00BA6640" w:rsidRDefault="00B362C1" w:rsidP="004B60AD">
            <w:pPr>
              <w:pStyle w:val="a3"/>
              <w:ind w:firstLine="709"/>
              <w:jc w:val="both"/>
            </w:pPr>
          </w:p>
          <w:p w:rsidR="00B362C1" w:rsidRPr="00BA6640" w:rsidRDefault="00B362C1" w:rsidP="004B60AD">
            <w:pPr>
              <w:pStyle w:val="a3"/>
              <w:ind w:firstLine="709"/>
              <w:jc w:val="both"/>
            </w:pPr>
          </w:p>
          <w:p w:rsidR="00B362C1" w:rsidRPr="00BA6640" w:rsidRDefault="00B362C1" w:rsidP="004B60AD">
            <w:pPr>
              <w:pStyle w:val="a3"/>
              <w:ind w:firstLine="709"/>
              <w:jc w:val="both"/>
            </w:pPr>
          </w:p>
          <w:p w:rsidR="00B362C1" w:rsidRPr="00BA6640" w:rsidRDefault="00B362C1" w:rsidP="004B60AD">
            <w:pPr>
              <w:pStyle w:val="a3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  <w:p w:rsidR="00B362C1" w:rsidRPr="00333104" w:rsidRDefault="00B362C1" w:rsidP="004B60AD">
            <w:pPr>
              <w:pStyle w:val="a3"/>
              <w:rPr>
                <w:b/>
                <w:bCs/>
              </w:rPr>
            </w:pPr>
            <w:r w:rsidRPr="00333104">
              <w:rPr>
                <w:b/>
                <w:bCs/>
              </w:rPr>
              <w:t>КОМИТЕТ</w:t>
            </w:r>
          </w:p>
          <w:p w:rsidR="00B362C1" w:rsidRPr="00333104" w:rsidRDefault="00B362C1" w:rsidP="004B60AD">
            <w:pPr>
              <w:pStyle w:val="a3"/>
              <w:rPr>
                <w:b/>
                <w:bCs/>
              </w:rPr>
            </w:pPr>
            <w:r w:rsidRPr="00333104">
              <w:rPr>
                <w:b/>
                <w:bCs/>
              </w:rPr>
              <w:t>ИВАНОВСКОЙ ОБЛАСТИ ПО ТРУДУ, СОДЕЙСТВИЮ ЗАНЯТОСТИ</w:t>
            </w:r>
            <w:r>
              <w:rPr>
                <w:b/>
                <w:bCs/>
              </w:rPr>
              <w:t xml:space="preserve"> Н</w:t>
            </w:r>
            <w:r w:rsidRPr="00333104">
              <w:rPr>
                <w:b/>
                <w:bCs/>
              </w:rPr>
              <w:t>АСЕЛЕНИЯ</w:t>
            </w:r>
            <w:r>
              <w:rPr>
                <w:b/>
                <w:bCs/>
              </w:rPr>
              <w:t xml:space="preserve"> </w:t>
            </w:r>
            <w:r w:rsidRPr="00333104">
              <w:rPr>
                <w:b/>
                <w:bCs/>
              </w:rPr>
              <w:t>И ТРУДОВОЙ</w:t>
            </w:r>
            <w:r>
              <w:rPr>
                <w:b/>
                <w:bCs/>
              </w:rPr>
              <w:t xml:space="preserve"> </w:t>
            </w:r>
            <w:r w:rsidRPr="00333104">
              <w:rPr>
                <w:b/>
                <w:bCs/>
              </w:rPr>
              <w:t>МИГРАЦИИ</w:t>
            </w: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Крутицкая</w:t>
            </w:r>
            <w:proofErr w:type="spellEnd"/>
            <w:r w:rsidRPr="000C792C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0C792C">
                <w:rPr>
                  <w:rFonts w:ascii="Times New Roman" w:hAnsi="Times New Roman" w:cs="Times New Roman"/>
                  <w:sz w:val="18"/>
                  <w:szCs w:val="18"/>
                </w:rPr>
                <w:t>2, г</w:t>
              </w:r>
            </w:smartTag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. Иваново, 153000</w:t>
            </w: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тел.(4932) 30-38-83 факс (4932) 30-45-60</w:t>
            </w:r>
          </w:p>
          <w:p w:rsidR="00B362C1" w:rsidRPr="00E1745D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174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174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</w:t>
            </w:r>
            <w:proofErr w:type="spellEnd"/>
            <w:r w:rsidRPr="00E1745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d</w:t>
            </w:r>
            <w:proofErr w:type="spellEnd"/>
            <w:r w:rsidRPr="00E1745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proofErr w:type="spellEnd"/>
            <w:r w:rsidRPr="00E1745D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anovo</w:t>
            </w:r>
            <w:proofErr w:type="spellEnd"/>
            <w:r w:rsidRPr="00E174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n</w:t>
            </w:r>
            <w:proofErr w:type="spellEnd"/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anovoobl</w:t>
            </w:r>
            <w:proofErr w:type="spellEnd"/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C7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ОКПО 20713104, ОГРН 1073702000900,</w:t>
            </w: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92C">
              <w:rPr>
                <w:rFonts w:ascii="Times New Roman" w:hAnsi="Times New Roman" w:cs="Times New Roman"/>
                <w:sz w:val="18"/>
                <w:szCs w:val="18"/>
              </w:rPr>
              <w:t>ИНН/КПП 3702513915/370201001</w:t>
            </w:r>
          </w:p>
          <w:p w:rsidR="00B362C1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4CD" w:rsidRPr="000C792C" w:rsidRDefault="00B362C1" w:rsidP="004B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.12</w:t>
            </w:r>
            <w:r w:rsidRPr="000C792C">
              <w:rPr>
                <w:rFonts w:ascii="Times New Roman" w:hAnsi="Times New Roman" w:cs="Times New Roman"/>
                <w:sz w:val="20"/>
                <w:szCs w:val="20"/>
              </w:rPr>
              <w:t>.2017   № __________-037/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center"/>
          </w:tcPr>
          <w:p w:rsidR="00281AC3" w:rsidRDefault="00B362C1" w:rsidP="004B60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="00281AC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B362C1" w:rsidRPr="00281AC3" w:rsidRDefault="00B362C1" w:rsidP="004B60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ого самоуправления </w:t>
            </w:r>
          </w:p>
          <w:p w:rsidR="00B362C1" w:rsidRPr="00281AC3" w:rsidRDefault="00B362C1" w:rsidP="004B60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</w:p>
          <w:p w:rsidR="00B362C1" w:rsidRPr="00E1745D" w:rsidRDefault="00B362C1" w:rsidP="004B60AD">
            <w:pPr>
              <w:pStyle w:val="a7"/>
              <w:jc w:val="center"/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</w:tc>
      </w:tr>
      <w:tr w:rsidR="00EF24CD" w:rsidRPr="00BA6640" w:rsidTr="00EF24CD">
        <w:trPr>
          <w:trHeight w:val="382"/>
        </w:trPr>
        <w:tc>
          <w:tcPr>
            <w:tcW w:w="4820" w:type="dxa"/>
          </w:tcPr>
          <w:p w:rsidR="00EF24CD" w:rsidRDefault="00EF24CD" w:rsidP="00EF24CD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</w:pPr>
          </w:p>
          <w:p w:rsidR="00EF24CD" w:rsidRPr="00EF24CD" w:rsidRDefault="00EF24CD" w:rsidP="00EF24CD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</w:pPr>
            <w:r w:rsidRPr="00EF24CD">
              <w:t>О проведении Всероссийского конкурса</w:t>
            </w:r>
          </w:p>
          <w:p w:rsidR="00EF24CD" w:rsidRPr="00EF24CD" w:rsidRDefault="00EF24CD" w:rsidP="00EF24CD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</w:pPr>
            <w:r w:rsidRPr="00EF24CD">
              <w:t>«Успех и безопасность»</w:t>
            </w:r>
          </w:p>
        </w:tc>
        <w:tc>
          <w:tcPr>
            <w:tcW w:w="4536" w:type="dxa"/>
            <w:vAlign w:val="center"/>
          </w:tcPr>
          <w:p w:rsidR="00EF24CD" w:rsidRPr="00281AC3" w:rsidRDefault="00EF24CD" w:rsidP="004B60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24CD" w:rsidRDefault="00EF24CD" w:rsidP="00281AC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362C1" w:rsidRPr="00EF24CD" w:rsidRDefault="00B362C1" w:rsidP="00281AC3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 xml:space="preserve">Комитет Ивановской области </w:t>
      </w:r>
      <w:r w:rsidRPr="00EF24CD">
        <w:rPr>
          <w:sz w:val="26"/>
          <w:szCs w:val="26"/>
          <w:lang w:val="en-US" w:bidi="en-US"/>
        </w:rPr>
        <w:t>no</w:t>
      </w:r>
      <w:r w:rsidRPr="00EF24CD">
        <w:rPr>
          <w:sz w:val="26"/>
          <w:szCs w:val="26"/>
          <w:lang w:bidi="en-US"/>
        </w:rPr>
        <w:t xml:space="preserve"> </w:t>
      </w:r>
      <w:r w:rsidRPr="00EF24CD">
        <w:rPr>
          <w:sz w:val="26"/>
          <w:szCs w:val="26"/>
        </w:rPr>
        <w:t xml:space="preserve">труду, содействию занятости населения и трудовой миграции информирует о начале </w:t>
      </w:r>
      <w:r w:rsidR="00EF24CD">
        <w:rPr>
          <w:sz w:val="26"/>
          <w:szCs w:val="26"/>
        </w:rPr>
        <w:t>приема заявок на участие</w:t>
      </w:r>
      <w:r w:rsidRPr="00EF24CD">
        <w:rPr>
          <w:sz w:val="26"/>
          <w:szCs w:val="26"/>
        </w:rPr>
        <w:t xml:space="preserve"> во Всероссийском конкурсе «Успех и безопасность 2017» (далее - конкурс).</w:t>
      </w:r>
    </w:p>
    <w:p w:rsidR="00EF24CD" w:rsidRPr="00EF24CD" w:rsidRDefault="00B362C1" w:rsidP="00281AC3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>В целях реализации приказа Минтруда России от 04.08.2014 № 516 «О проведении Всероссийского конкурса на лучшую организацию работ в области условий и охраны труда «Успех и безопасность» необходимо актуализировать информацию о должностных лицах органов местного самоуправления муниципальных образований Ивановской области (включая сельские поселения), ответственных за предоставление инфо</w:t>
      </w:r>
      <w:r w:rsidR="00480731" w:rsidRPr="00EF24CD">
        <w:rPr>
          <w:sz w:val="26"/>
          <w:szCs w:val="26"/>
        </w:rPr>
        <w:t>рмации на конкурс</w:t>
      </w:r>
      <w:r w:rsidR="00E46C8A" w:rsidRPr="00EF24CD">
        <w:rPr>
          <w:sz w:val="26"/>
          <w:szCs w:val="26"/>
        </w:rPr>
        <w:t xml:space="preserve"> </w:t>
      </w:r>
      <w:r w:rsidRPr="00EF24CD">
        <w:rPr>
          <w:sz w:val="26"/>
          <w:szCs w:val="26"/>
        </w:rPr>
        <w:t>и направить в Комитет Ивановской области по труду, содействию занятости населения и трудовой миграции</w:t>
      </w:r>
      <w:r w:rsidR="00EF24CD" w:rsidRPr="00EF24CD">
        <w:rPr>
          <w:sz w:val="26"/>
          <w:szCs w:val="26"/>
        </w:rPr>
        <w:t>:</w:t>
      </w:r>
    </w:p>
    <w:p w:rsidR="00B362C1" w:rsidRPr="00EF24CD" w:rsidRDefault="00EF24CD" w:rsidP="00281AC3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>и</w:t>
      </w:r>
      <w:r w:rsidR="00480731" w:rsidRPr="00EF24CD">
        <w:rPr>
          <w:sz w:val="26"/>
          <w:szCs w:val="26"/>
        </w:rPr>
        <w:t xml:space="preserve">нформацию по приложению </w:t>
      </w:r>
      <w:r w:rsidRPr="00EF24CD">
        <w:rPr>
          <w:sz w:val="26"/>
          <w:szCs w:val="26"/>
        </w:rPr>
        <w:t>1  в срок до 15.01.2018;</w:t>
      </w:r>
    </w:p>
    <w:p w:rsidR="00EF24CD" w:rsidRPr="00EF24CD" w:rsidRDefault="00EF24CD" w:rsidP="00EF24CD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 xml:space="preserve">информацию по приложению </w:t>
      </w:r>
      <w:r>
        <w:rPr>
          <w:sz w:val="26"/>
          <w:szCs w:val="26"/>
        </w:rPr>
        <w:t>2</w:t>
      </w:r>
      <w:r w:rsidRPr="00EF24CD">
        <w:rPr>
          <w:sz w:val="26"/>
          <w:szCs w:val="26"/>
        </w:rPr>
        <w:t xml:space="preserve">  в срок до 01.02.2018.</w:t>
      </w:r>
    </w:p>
    <w:p w:rsidR="00B362C1" w:rsidRPr="00EF24CD" w:rsidRDefault="00B362C1" w:rsidP="00281AC3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 xml:space="preserve">Для участия в конкурсе следует пройти регистрацию на </w:t>
      </w:r>
      <w:r w:rsidRPr="00EF24CD">
        <w:rPr>
          <w:sz w:val="26"/>
          <w:szCs w:val="26"/>
          <w:lang w:val="en-US" w:bidi="en-US"/>
        </w:rPr>
        <w:t>web</w:t>
      </w:r>
      <w:r w:rsidRPr="00EF24CD">
        <w:rPr>
          <w:sz w:val="26"/>
          <w:szCs w:val="26"/>
        </w:rPr>
        <w:t xml:space="preserve">- сайте Ассоциации «ЭТАЛОН» </w:t>
      </w:r>
      <w:hyperlink r:id="rId6" w:history="1">
        <w:r w:rsidRPr="00EF24CD">
          <w:rPr>
            <w:rStyle w:val="a5"/>
            <w:sz w:val="26"/>
            <w:szCs w:val="26"/>
            <w:lang w:val="en-US" w:bidi="en-US"/>
          </w:rPr>
          <w:t>http</w:t>
        </w:r>
        <w:r w:rsidRPr="00EF24CD">
          <w:rPr>
            <w:rStyle w:val="a5"/>
            <w:sz w:val="26"/>
            <w:szCs w:val="26"/>
            <w:lang w:bidi="en-US"/>
          </w:rPr>
          <w:t>://</w:t>
        </w:r>
        <w:r w:rsidRPr="00EF24CD">
          <w:rPr>
            <w:rStyle w:val="a5"/>
            <w:sz w:val="26"/>
            <w:szCs w:val="26"/>
            <w:lang w:val="en-US" w:bidi="en-US"/>
          </w:rPr>
          <w:t>www</w:t>
        </w:r>
        <w:r w:rsidRPr="00EF24CD">
          <w:rPr>
            <w:rStyle w:val="a5"/>
            <w:sz w:val="26"/>
            <w:szCs w:val="26"/>
            <w:lang w:bidi="en-US"/>
          </w:rPr>
          <w:t>.</w:t>
        </w:r>
        <w:proofErr w:type="spellStart"/>
        <w:r w:rsidRPr="00EF24CD">
          <w:rPr>
            <w:rStyle w:val="a5"/>
            <w:sz w:val="26"/>
            <w:szCs w:val="26"/>
            <w:lang w:val="en-US" w:bidi="en-US"/>
          </w:rPr>
          <w:t>aetalon</w:t>
        </w:r>
        <w:proofErr w:type="spellEnd"/>
        <w:r w:rsidRPr="00EF24CD">
          <w:rPr>
            <w:rStyle w:val="a5"/>
            <w:sz w:val="26"/>
            <w:szCs w:val="26"/>
            <w:lang w:bidi="en-US"/>
          </w:rPr>
          <w:t>.</w:t>
        </w:r>
        <w:proofErr w:type="spellStart"/>
        <w:r w:rsidRPr="00EF24CD">
          <w:rPr>
            <w:rStyle w:val="a5"/>
            <w:sz w:val="26"/>
            <w:szCs w:val="26"/>
            <w:lang w:val="en-US" w:bidi="en-US"/>
          </w:rPr>
          <w:t>ru</w:t>
        </w:r>
        <w:proofErr w:type="spellEnd"/>
      </w:hyperlink>
      <w:r w:rsidRPr="00EF24CD">
        <w:rPr>
          <w:sz w:val="26"/>
          <w:szCs w:val="26"/>
          <w:lang w:bidi="en-US"/>
        </w:rPr>
        <w:t xml:space="preserve">, </w:t>
      </w:r>
      <w:r w:rsidRPr="00EF24CD">
        <w:rPr>
          <w:sz w:val="26"/>
          <w:szCs w:val="26"/>
        </w:rPr>
        <w:t xml:space="preserve">заполнив необходимые электронные формы. Торжественная церемония награждения победителей и призеров конкурса будет проведена в рамках Всероссийской недели охраны труда с 09 по 13 апреля 2018 года в </w:t>
      </w:r>
      <w:r w:rsidR="00513E4E">
        <w:rPr>
          <w:sz w:val="26"/>
          <w:szCs w:val="26"/>
        </w:rPr>
        <w:t xml:space="preserve">г. </w:t>
      </w:r>
      <w:r w:rsidRPr="00EF24CD">
        <w:rPr>
          <w:sz w:val="26"/>
          <w:szCs w:val="26"/>
        </w:rPr>
        <w:t>Сочи.</w:t>
      </w:r>
    </w:p>
    <w:p w:rsidR="00B362C1" w:rsidRPr="00EF24CD" w:rsidRDefault="00B362C1" w:rsidP="00281AC3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F24CD">
        <w:rPr>
          <w:sz w:val="26"/>
          <w:szCs w:val="26"/>
        </w:rPr>
        <w:t>Просим разместить материалы о проведении конкурса на официальном сайте администрации (прилагаются в электронном виде), оказать поддержку в привлечении об</w:t>
      </w:r>
      <w:r w:rsidR="00EF24CD">
        <w:rPr>
          <w:sz w:val="26"/>
          <w:szCs w:val="26"/>
        </w:rPr>
        <w:t>щественного внимания к конкурсу и</w:t>
      </w:r>
      <w:r w:rsidRPr="00EF24CD">
        <w:rPr>
          <w:sz w:val="26"/>
          <w:szCs w:val="26"/>
        </w:rPr>
        <w:t xml:space="preserve"> довести указанную информацию до руководителей организаций, осуществляющих деятельность на территории муниципального образования Ивановской области.</w:t>
      </w:r>
    </w:p>
    <w:p w:rsidR="00281AC3" w:rsidRPr="00EF24CD" w:rsidRDefault="00281AC3" w:rsidP="0028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2C1" w:rsidRPr="00EF24CD" w:rsidRDefault="00B362C1" w:rsidP="0028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CD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683143" w:rsidRPr="00EF24CD">
        <w:rPr>
          <w:rFonts w:ascii="Times New Roman" w:hAnsi="Times New Roman" w:cs="Times New Roman"/>
          <w:sz w:val="26"/>
          <w:szCs w:val="26"/>
        </w:rPr>
        <w:t>2</w:t>
      </w:r>
      <w:r w:rsidRPr="00EF24CD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281AC3" w:rsidRDefault="00281AC3" w:rsidP="00B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4CD" w:rsidRDefault="00EF24CD" w:rsidP="00B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B362C1" w:rsidRPr="00B362C1" w:rsidTr="00281AC3">
        <w:trPr>
          <w:trHeight w:val="1233"/>
        </w:trPr>
        <w:tc>
          <w:tcPr>
            <w:tcW w:w="4928" w:type="dxa"/>
            <w:hideMark/>
          </w:tcPr>
          <w:p w:rsidR="00B362C1" w:rsidRPr="00281AC3" w:rsidRDefault="00B362C1" w:rsidP="004B60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тета </w:t>
            </w:r>
          </w:p>
          <w:p w:rsidR="00B362C1" w:rsidRPr="00281AC3" w:rsidRDefault="00B362C1" w:rsidP="004B60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 по труду, содействию занятости населения и трудовой миграции</w:t>
            </w: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B362C1" w:rsidRPr="00281AC3" w:rsidRDefault="00B362C1" w:rsidP="004B60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2C1" w:rsidRPr="00281AC3" w:rsidRDefault="00B362C1" w:rsidP="004B60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2C1" w:rsidRPr="00281AC3" w:rsidRDefault="00B362C1" w:rsidP="004B60AD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2C1" w:rsidRPr="00281AC3" w:rsidRDefault="00B362C1" w:rsidP="004B60AD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 w:cs="Times New Roman"/>
                <w:b/>
                <w:sz w:val="28"/>
                <w:szCs w:val="28"/>
              </w:rPr>
              <w:t>Т.Б. Сергеева</w:t>
            </w:r>
          </w:p>
        </w:tc>
      </w:tr>
    </w:tbl>
    <w:p w:rsidR="00EF24CD" w:rsidRDefault="00EF24CD" w:rsidP="00B362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362C1" w:rsidRPr="001019D1" w:rsidRDefault="00B362C1" w:rsidP="00B362C1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1019D1">
        <w:rPr>
          <w:rFonts w:ascii="Times New Roman" w:hAnsi="Times New Roman" w:cs="Times New Roman"/>
          <w:sz w:val="20"/>
          <w:szCs w:val="20"/>
        </w:rPr>
        <w:t>Е.В.Блинова</w:t>
      </w:r>
      <w:proofErr w:type="spellEnd"/>
      <w:r w:rsidRPr="001019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2C1" w:rsidRDefault="00B362C1" w:rsidP="00B362C1">
      <w:pPr>
        <w:pStyle w:val="a7"/>
        <w:rPr>
          <w:rStyle w:val="a5"/>
          <w:rFonts w:ascii="Times New Roman" w:hAnsi="Times New Roman" w:cs="Times New Roman"/>
          <w:sz w:val="20"/>
          <w:szCs w:val="20"/>
        </w:rPr>
      </w:pPr>
      <w:r w:rsidRPr="001019D1">
        <w:rPr>
          <w:rFonts w:ascii="Times New Roman" w:hAnsi="Times New Roman" w:cs="Times New Roman"/>
          <w:sz w:val="20"/>
          <w:szCs w:val="20"/>
          <w:lang w:val="en-US"/>
        </w:rPr>
        <w:t>(4932) 32-82-52, e-</w:t>
      </w:r>
      <w:proofErr w:type="gramStart"/>
      <w:r w:rsidRPr="001019D1">
        <w:rPr>
          <w:rFonts w:ascii="Times New Roman" w:hAnsi="Times New Roman" w:cs="Times New Roman"/>
          <w:sz w:val="20"/>
          <w:szCs w:val="20"/>
          <w:lang w:val="en-US"/>
        </w:rPr>
        <w:t>mail :</w:t>
      </w:r>
      <w:proofErr w:type="gramEnd"/>
      <w:r w:rsidRPr="001019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 w:rsidRPr="00194BE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rudzan37@mail.ru</w:t>
        </w:r>
      </w:hyperlink>
    </w:p>
    <w:p w:rsidR="00480731" w:rsidRDefault="00480731" w:rsidP="00480731">
      <w:pPr>
        <w:pStyle w:val="a7"/>
        <w:rPr>
          <w:rFonts w:ascii="Times New Roman" w:hAnsi="Times New Roman" w:cs="Times New Roman"/>
          <w:sz w:val="28"/>
          <w:szCs w:val="28"/>
        </w:rPr>
        <w:sectPr w:rsidR="00480731" w:rsidSect="00281AC3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</w:p>
    <w:p w:rsidR="00480731" w:rsidRDefault="00480731" w:rsidP="00480731">
      <w:pPr>
        <w:pStyle w:val="11"/>
        <w:keepNext/>
        <w:keepLines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  <w:bookmarkStart w:id="1" w:name="bookmark0"/>
      <w:r w:rsidRPr="00480731">
        <w:rPr>
          <w:b w:val="0"/>
          <w:sz w:val="28"/>
          <w:szCs w:val="28"/>
        </w:rPr>
        <w:lastRenderedPageBreak/>
        <w:t>Приложение</w:t>
      </w:r>
      <w:bookmarkEnd w:id="1"/>
      <w:r>
        <w:rPr>
          <w:b w:val="0"/>
          <w:sz w:val="28"/>
          <w:szCs w:val="28"/>
        </w:rPr>
        <w:t xml:space="preserve"> 1</w:t>
      </w:r>
    </w:p>
    <w:p w:rsidR="00480731" w:rsidRDefault="00480731" w:rsidP="00480731">
      <w:pPr>
        <w:pStyle w:val="11"/>
        <w:keepNext/>
        <w:keepLines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</w:p>
    <w:p w:rsidR="00480731" w:rsidRPr="00480731" w:rsidRDefault="00480731" w:rsidP="00480731">
      <w:pPr>
        <w:pStyle w:val="11"/>
        <w:keepNext/>
        <w:keepLines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1790"/>
        <w:gridCol w:w="1790"/>
        <w:gridCol w:w="938"/>
        <w:gridCol w:w="1419"/>
        <w:gridCol w:w="1801"/>
        <w:gridCol w:w="1661"/>
        <w:gridCol w:w="1801"/>
        <w:gridCol w:w="1661"/>
        <w:gridCol w:w="1446"/>
      </w:tblGrid>
      <w:tr w:rsidR="00480731" w:rsidTr="00E05873">
        <w:tc>
          <w:tcPr>
            <w:tcW w:w="16052" w:type="dxa"/>
            <w:gridSpan w:val="10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center"/>
            </w:pPr>
            <w:r w:rsidRPr="00480731">
              <w:rPr>
                <w:rStyle w:val="95pt"/>
                <w:sz w:val="22"/>
                <w:szCs w:val="22"/>
              </w:rPr>
              <w:t>Информация о должностных лицах, ответственных за представление информации на Всероссийский конкурс от органов местного самоуправления муниципальных образований, входящих в состав субъекта Российской Федерации</w:t>
            </w:r>
          </w:p>
        </w:tc>
      </w:tr>
      <w:tr w:rsidR="00480731" w:rsidTr="00480731"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Муниципальное образование (МО) (городской округ, муниципальный район, сельское поселение, городское поселение)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Должность (главы муниципального образования)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ФИО (главы муниципального образования)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Эл. почта главы МО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Контактный тел. главы МО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Должность</w:t>
            </w:r>
          </w:p>
          <w:p w:rsidR="00480731" w:rsidRPr="00480731" w:rsidRDefault="00480731" w:rsidP="00480731">
            <w:pPr>
              <w:pStyle w:val="11"/>
              <w:keepNext/>
              <w:keepLines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ответственного</w:t>
            </w:r>
          </w:p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лица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ФИО ответственного лица</w:t>
            </w: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Электронная</w:t>
            </w:r>
          </w:p>
          <w:p w:rsidR="00480731" w:rsidRPr="00480731" w:rsidRDefault="00480731" w:rsidP="00480731">
            <w:pPr>
              <w:pStyle w:val="11"/>
              <w:keepNext/>
              <w:keepLines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почта</w:t>
            </w:r>
          </w:p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b w:val="0"/>
              </w:rPr>
            </w:pPr>
            <w:r w:rsidRPr="00480731">
              <w:rPr>
                <w:b w:val="0"/>
              </w:rPr>
              <w:t>ответственного лица</w:t>
            </w:r>
          </w:p>
        </w:tc>
        <w:tc>
          <w:tcPr>
            <w:tcW w:w="1606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Контактный телефон ответственного лица</w:t>
            </w:r>
          </w:p>
        </w:tc>
        <w:tc>
          <w:tcPr>
            <w:tcW w:w="1606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80731">
              <w:rPr>
                <w:rStyle w:val="95pt"/>
                <w:b w:val="0"/>
                <w:sz w:val="22"/>
                <w:szCs w:val="22"/>
              </w:rPr>
              <w:t>Ссылка на сайт о размещении информации о конкурсе</w:t>
            </w:r>
          </w:p>
        </w:tc>
      </w:tr>
      <w:tr w:rsidR="00480731" w:rsidTr="00480731"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5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6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  <w:tc>
          <w:tcPr>
            <w:tcW w:w="1606" w:type="dxa"/>
          </w:tcPr>
          <w:p w:rsidR="00480731" w:rsidRPr="00480731" w:rsidRDefault="00480731" w:rsidP="00480731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</w:p>
        </w:tc>
      </w:tr>
    </w:tbl>
    <w:p w:rsidR="00480731" w:rsidRDefault="00480731" w:rsidP="00480731">
      <w:pPr>
        <w:pStyle w:val="11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480731" w:rsidRDefault="00480731" w:rsidP="00480731">
      <w:pPr>
        <w:pStyle w:val="11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0731" w:rsidRDefault="00480731" w:rsidP="00683143">
      <w:pPr>
        <w:pStyle w:val="a7"/>
        <w:jc w:val="center"/>
        <w:rPr>
          <w:rFonts w:ascii="Times New Roman" w:hAnsi="Times New Roman" w:cs="Times New Roman"/>
          <w:sz w:val="28"/>
          <w:szCs w:val="28"/>
        </w:rPr>
        <w:sectPr w:rsidR="00480731" w:rsidSect="00480731">
          <w:pgSz w:w="16838" w:h="11909" w:orient="landscape"/>
          <w:pgMar w:top="851" w:right="501" w:bottom="3704" w:left="501" w:header="0" w:footer="3" w:gutter="0"/>
          <w:cols w:space="720"/>
          <w:noEndnote/>
          <w:docGrid w:linePitch="360"/>
        </w:sectPr>
      </w:pPr>
    </w:p>
    <w:p w:rsidR="00480731" w:rsidRDefault="00480731" w:rsidP="00480731">
      <w:pPr>
        <w:pStyle w:val="a7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314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2</w:t>
      </w:r>
    </w:p>
    <w:p w:rsidR="00480731" w:rsidRDefault="00480731" w:rsidP="00480731">
      <w:pPr>
        <w:pStyle w:val="a7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0731" w:rsidRPr="00EF24CD" w:rsidRDefault="00480731" w:rsidP="00480731">
      <w:pPr>
        <w:pStyle w:val="a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F24C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я о ходе проведения Всероссийского конкурса</w:t>
      </w:r>
    </w:p>
    <w:p w:rsidR="00480731" w:rsidRPr="00EF24CD" w:rsidRDefault="00480731" w:rsidP="0048073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CD">
        <w:rPr>
          <w:rFonts w:ascii="Times New Roman" w:hAnsi="Times New Roman" w:cs="Times New Roman"/>
          <w:b/>
          <w:sz w:val="28"/>
          <w:szCs w:val="28"/>
        </w:rPr>
        <w:t>«Успех и безопасность 2017»</w:t>
      </w:r>
    </w:p>
    <w:p w:rsidR="00480731" w:rsidRDefault="00480731" w:rsidP="0048073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80731" w:rsidRDefault="00480731" w:rsidP="0048073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96" w:type="dxa"/>
        <w:tblInd w:w="392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480731" w:rsidTr="00EF24CD">
        <w:tc>
          <w:tcPr>
            <w:tcW w:w="4998" w:type="dxa"/>
          </w:tcPr>
          <w:p w:rsidR="00480731" w:rsidRPr="00EF24CD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98" w:type="dxa"/>
          </w:tcPr>
          <w:p w:rsidR="00480731" w:rsidRPr="00EF24CD" w:rsidRDefault="00480731" w:rsidP="00EF24C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EF2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="00EF24CD" w:rsidRPr="00EF2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24C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F24CD" w:rsidRPr="00EF24CD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я</w:t>
            </w:r>
            <w:r w:rsidRPr="00EF2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показателя</w:t>
            </w: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в МО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онтактного лица в МО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контактного лица в МО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о должностное лицо, ответственное за предоставление информации от имени органа местного самоуправления, данные направлены контактному лицу в субъекте РФ/Ассоциацию Эталон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муниципального образования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 муниципального образования, до которых доведена информация о </w:t>
            </w:r>
            <w:r w:rsidRPr="0068314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сероссийско</w:t>
            </w: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</w:t>
            </w:r>
            <w:r w:rsidRPr="0068314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нкурс</w:t>
            </w: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е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мещения на официальном сайте органа местного самоуправления баннера</w:t>
            </w:r>
            <w:r w:rsidRPr="0068314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сероссийского конкурса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Количество муниципальных СМИ, которые разместили информацию о проведении </w:t>
            </w:r>
            <w:r w:rsidRPr="0068314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сероссийского конкурса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31" w:rsidTr="00EF24CD">
        <w:tc>
          <w:tcPr>
            <w:tcW w:w="4998" w:type="dxa"/>
          </w:tcPr>
          <w:p w:rsidR="00480731" w:rsidRDefault="00480731" w:rsidP="00EF24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Количество публикаций о проведении </w:t>
            </w:r>
            <w:r w:rsidRPr="0068314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сероссийского конкурс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 в муниципальных СМИ  </w:t>
            </w:r>
          </w:p>
        </w:tc>
        <w:tc>
          <w:tcPr>
            <w:tcW w:w="4998" w:type="dxa"/>
          </w:tcPr>
          <w:p w:rsidR="00480731" w:rsidRDefault="00480731" w:rsidP="00E67A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143" w:rsidRPr="00683143" w:rsidRDefault="00683143" w:rsidP="006831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683143" w:rsidRPr="00683143" w:rsidSect="00480731">
      <w:pgSz w:w="11909" w:h="16838"/>
      <w:pgMar w:top="499" w:right="1277" w:bottom="499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1"/>
    <w:rsid w:val="001A22E9"/>
    <w:rsid w:val="00281AC3"/>
    <w:rsid w:val="00480731"/>
    <w:rsid w:val="00513E4E"/>
    <w:rsid w:val="00683143"/>
    <w:rsid w:val="00B362C1"/>
    <w:rsid w:val="00D7549C"/>
    <w:rsid w:val="00E17CC8"/>
    <w:rsid w:val="00E46C8A"/>
    <w:rsid w:val="00E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6DDE2D-EF36-4ED9-8CBE-68F7CDB8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2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36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62C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B362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B362C1"/>
    <w:pPr>
      <w:widowControl w:val="0"/>
      <w:shd w:val="clear" w:color="auto" w:fill="FFFFFF"/>
      <w:spacing w:before="4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362C1"/>
    <w:pPr>
      <w:spacing w:after="0" w:line="240" w:lineRule="auto"/>
    </w:pPr>
  </w:style>
  <w:style w:type="character" w:customStyle="1" w:styleId="10">
    <w:name w:val="Заголовок №1_"/>
    <w:basedOn w:val="a0"/>
    <w:link w:val="11"/>
    <w:rsid w:val="00E17CC8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">
    <w:name w:val="Заголовок №2_"/>
    <w:basedOn w:val="a0"/>
    <w:link w:val="20"/>
    <w:rsid w:val="00E17C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okmanOldStyle13pt">
    <w:name w:val="Основной текст + Bookman Old Style;13 pt"/>
    <w:basedOn w:val="a6"/>
    <w:rsid w:val="00E17C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25pt">
    <w:name w:val="Основной текст + CordiaUPC;25 pt"/>
    <w:basedOn w:val="a6"/>
    <w:rsid w:val="00E17C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6"/>
    <w:rsid w:val="00E17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E17CC8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1">
    <w:name w:val="Заголовок №1"/>
    <w:basedOn w:val="a"/>
    <w:link w:val="10"/>
    <w:rsid w:val="00E17CC8"/>
    <w:pPr>
      <w:widowControl w:val="0"/>
      <w:shd w:val="clear" w:color="auto" w:fill="FFFFFF"/>
      <w:spacing w:before="660" w:after="0" w:line="317" w:lineRule="exac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0">
    <w:name w:val="Заголовок №2"/>
    <w:basedOn w:val="a"/>
    <w:link w:val="2"/>
    <w:rsid w:val="00E17CC8"/>
    <w:pPr>
      <w:widowControl w:val="0"/>
      <w:shd w:val="clear" w:color="auto" w:fill="FFFFFF"/>
      <w:spacing w:after="300" w:line="317" w:lineRule="exact"/>
      <w:ind w:firstLine="106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68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basedOn w:val="a6"/>
    <w:rsid w:val="00480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udzan3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tal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77DD-0765-4FA1-9068-EB2BA93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om1</cp:lastModifiedBy>
  <cp:revision>2</cp:revision>
  <cp:lastPrinted>2017-12-15T08:46:00Z</cp:lastPrinted>
  <dcterms:created xsi:type="dcterms:W3CDTF">2017-12-28T13:39:00Z</dcterms:created>
  <dcterms:modified xsi:type="dcterms:W3CDTF">2017-12-28T13:39:00Z</dcterms:modified>
</cp:coreProperties>
</file>